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AA4" w:rsidRDefault="00222B0A" w:rsidP="00D74AA4">
      <w:pPr>
        <w:spacing w:after="0"/>
        <w:jc w:val="center"/>
        <w:rPr>
          <w:b/>
          <w:sz w:val="28"/>
          <w:szCs w:val="28"/>
        </w:rPr>
      </w:pPr>
      <w:r w:rsidRPr="00222B0A">
        <w:rPr>
          <w:b/>
          <w:sz w:val="28"/>
          <w:szCs w:val="28"/>
        </w:rPr>
        <w:t xml:space="preserve">Instructions </w:t>
      </w:r>
      <w:r>
        <w:rPr>
          <w:b/>
          <w:sz w:val="28"/>
          <w:szCs w:val="28"/>
        </w:rPr>
        <w:t>f</w:t>
      </w:r>
      <w:r w:rsidRPr="00222B0A">
        <w:rPr>
          <w:b/>
          <w:sz w:val="28"/>
          <w:szCs w:val="28"/>
        </w:rPr>
        <w:t>or Completing Emergency Cards</w:t>
      </w:r>
    </w:p>
    <w:p w:rsidR="00222B0A" w:rsidRPr="00222B0A" w:rsidRDefault="00222B0A" w:rsidP="00D74AA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 be Given</w:t>
      </w:r>
      <w:r w:rsidRPr="00222B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</w:t>
      </w:r>
      <w:r w:rsidRPr="00222B0A">
        <w:rPr>
          <w:b/>
          <w:sz w:val="28"/>
          <w:szCs w:val="28"/>
        </w:rPr>
        <w:t>o Active Participants</w:t>
      </w:r>
    </w:p>
    <w:p w:rsidR="00222B0A" w:rsidRDefault="00222B0A" w:rsidP="00222B0A"/>
    <w:p w:rsidR="00222B0A" w:rsidRPr="00B50BFC" w:rsidRDefault="006261D9" w:rsidP="00222B0A">
      <w:pPr>
        <w:rPr>
          <w:b/>
        </w:rPr>
      </w:pPr>
      <w:r w:rsidRPr="00B50BFC">
        <w:rPr>
          <w:b/>
        </w:rPr>
        <w:t>Stepwise i</w:t>
      </w:r>
      <w:r w:rsidR="00222B0A" w:rsidRPr="00B50BFC">
        <w:rPr>
          <w:b/>
        </w:rPr>
        <w:t>nstructions:</w:t>
      </w:r>
    </w:p>
    <w:p w:rsidR="00222B0A" w:rsidRPr="008C0AE7" w:rsidRDefault="008C0AE7" w:rsidP="00222B0A">
      <w:pPr>
        <w:pStyle w:val="ListParagraph"/>
        <w:numPr>
          <w:ilvl w:val="0"/>
          <w:numId w:val="3"/>
        </w:numPr>
        <w:contextualSpacing w:val="0"/>
      </w:pPr>
      <w:r>
        <w:t>In the top, left corner card of page</w:t>
      </w:r>
      <w:r w:rsidR="00B50BFC">
        <w:t xml:space="preserve"> 2</w:t>
      </w:r>
      <w:r>
        <w:t xml:space="preserve">, replace the </w:t>
      </w:r>
      <w:r w:rsidR="006E02D3">
        <w:t xml:space="preserve">underlined </w:t>
      </w:r>
      <w:r>
        <w:t xml:space="preserve">text with the principal investigator’s name, phone number and email address. </w:t>
      </w:r>
      <w:r w:rsidRPr="008C0AE7">
        <w:rPr>
          <w:b/>
          <w:color w:val="FF0000"/>
        </w:rPr>
        <w:t xml:space="preserve">DO NOT </w:t>
      </w:r>
      <w:r w:rsidR="006E02D3">
        <w:rPr>
          <w:b/>
          <w:color w:val="FF0000"/>
        </w:rPr>
        <w:t xml:space="preserve">REPLACE OR </w:t>
      </w:r>
      <w:r w:rsidRPr="008C0AE7">
        <w:rPr>
          <w:b/>
          <w:color w:val="FF0000"/>
        </w:rPr>
        <w:t xml:space="preserve">DELETE </w:t>
      </w:r>
      <w:r w:rsidR="006E02D3">
        <w:rPr>
          <w:b/>
          <w:color w:val="FF0000"/>
        </w:rPr>
        <w:t>ANY EMPTY SPACES OUTSIDE OF THE UNDERLINED TEXT</w:t>
      </w:r>
      <w:r w:rsidRPr="008C0AE7">
        <w:rPr>
          <w:b/>
          <w:color w:val="FF0000"/>
        </w:rPr>
        <w:t>.</w:t>
      </w:r>
    </w:p>
    <w:p w:rsidR="008C0AE7" w:rsidRDefault="008C0AE7" w:rsidP="00222B0A">
      <w:pPr>
        <w:pStyle w:val="ListParagraph"/>
        <w:numPr>
          <w:ilvl w:val="0"/>
          <w:numId w:val="3"/>
        </w:numPr>
        <w:contextualSpacing w:val="0"/>
      </w:pPr>
      <w:r>
        <w:t>For the top, center card on page</w:t>
      </w:r>
      <w:r w:rsidR="00B50BFC">
        <w:t xml:space="preserve"> 2</w:t>
      </w:r>
      <w:r>
        <w:t xml:space="preserve">, select </w:t>
      </w:r>
      <w:r w:rsidR="00161E74">
        <w:t xml:space="preserve">together </w:t>
      </w:r>
      <w:r>
        <w:t>the text “Principal Investigator Name”, “Phone Number” and “Email Address”.</w:t>
      </w:r>
      <w:r w:rsidR="00161E74">
        <w:t xml:space="preserve"> Right click the selected text and then click </w:t>
      </w:r>
      <w:r w:rsidR="00161E74" w:rsidRPr="00161E74">
        <w:rPr>
          <w:b/>
        </w:rPr>
        <w:t>Update Field</w:t>
      </w:r>
      <w:r w:rsidR="00161E74">
        <w:t>. The fields will be updated with the information entered in the top, left corner card.</w:t>
      </w:r>
    </w:p>
    <w:p w:rsidR="00161E74" w:rsidRDefault="00161E74" w:rsidP="00222B0A">
      <w:pPr>
        <w:pStyle w:val="ListParagraph"/>
        <w:numPr>
          <w:ilvl w:val="0"/>
          <w:numId w:val="3"/>
        </w:numPr>
        <w:contextualSpacing w:val="0"/>
      </w:pPr>
      <w:r>
        <w:t>Repeat step 3 with the remainder of the cards on page</w:t>
      </w:r>
      <w:r w:rsidR="00B50BFC">
        <w:t xml:space="preserve"> 2</w:t>
      </w:r>
      <w:r>
        <w:t>.</w:t>
      </w:r>
    </w:p>
    <w:p w:rsidR="00161E74" w:rsidRPr="00416587" w:rsidRDefault="006261D9" w:rsidP="00222B0A">
      <w:pPr>
        <w:pStyle w:val="ListParagraph"/>
        <w:numPr>
          <w:ilvl w:val="0"/>
          <w:numId w:val="3"/>
        </w:numPr>
        <w:contextualSpacing w:val="0"/>
      </w:pPr>
      <w:r>
        <w:t>In the top, left corner card of page</w:t>
      </w:r>
      <w:r w:rsidR="00B50BFC">
        <w:t xml:space="preserve"> 3</w:t>
      </w:r>
      <w:r>
        <w:t xml:space="preserve">, </w:t>
      </w:r>
      <w:r w:rsidR="000E3E3E">
        <w:t xml:space="preserve">replace the </w:t>
      </w:r>
      <w:r w:rsidR="00255AE4">
        <w:t xml:space="preserve">underlined </w:t>
      </w:r>
      <w:r w:rsidR="000E3E3E">
        <w:t xml:space="preserve">text with the </w:t>
      </w:r>
      <w:r w:rsidR="00255AE4">
        <w:t>S</w:t>
      </w:r>
      <w:r w:rsidR="000E3E3E">
        <w:t xml:space="preserve">ponsor’s </w:t>
      </w:r>
      <w:r w:rsidR="00255AE4">
        <w:t>N</w:t>
      </w:r>
      <w:r w:rsidR="000E3E3E">
        <w:t xml:space="preserve">ame, Study ID and the </w:t>
      </w:r>
      <w:r w:rsidR="00255AE4">
        <w:t>P</w:t>
      </w:r>
      <w:r w:rsidR="000E3E3E">
        <w:t xml:space="preserve">erformance </w:t>
      </w:r>
      <w:r w:rsidR="00255AE4">
        <w:t>S</w:t>
      </w:r>
      <w:r w:rsidR="000E3E3E">
        <w:t>ite.</w:t>
      </w:r>
      <w:r w:rsidR="00416587">
        <w:t xml:space="preserve"> </w:t>
      </w:r>
      <w:r w:rsidR="00255AE4" w:rsidRPr="008C0AE7">
        <w:rPr>
          <w:b/>
          <w:color w:val="FF0000"/>
        </w:rPr>
        <w:t xml:space="preserve">DO NOT </w:t>
      </w:r>
      <w:r w:rsidR="00255AE4">
        <w:rPr>
          <w:b/>
          <w:color w:val="FF0000"/>
        </w:rPr>
        <w:t xml:space="preserve">REPLACE OR </w:t>
      </w:r>
      <w:r w:rsidR="00255AE4" w:rsidRPr="008C0AE7">
        <w:rPr>
          <w:b/>
          <w:color w:val="FF0000"/>
        </w:rPr>
        <w:t xml:space="preserve">DELETE </w:t>
      </w:r>
      <w:r w:rsidR="00255AE4">
        <w:rPr>
          <w:b/>
          <w:color w:val="FF0000"/>
        </w:rPr>
        <w:t>ANY EMPTY SPACES OUTSIDE OF THE UNDERLINED TEXT</w:t>
      </w:r>
      <w:r w:rsidR="00255AE4" w:rsidRPr="008C0AE7">
        <w:rPr>
          <w:b/>
          <w:color w:val="FF0000"/>
        </w:rPr>
        <w:t>.</w:t>
      </w:r>
    </w:p>
    <w:p w:rsidR="00416587" w:rsidRDefault="00416587" w:rsidP="00222B0A">
      <w:pPr>
        <w:pStyle w:val="ListParagraph"/>
        <w:numPr>
          <w:ilvl w:val="0"/>
          <w:numId w:val="3"/>
        </w:numPr>
        <w:contextualSpacing w:val="0"/>
      </w:pPr>
      <w:r w:rsidRPr="00416587">
        <w:t xml:space="preserve">Select </w:t>
      </w:r>
      <w:r w:rsidRPr="00416587">
        <w:rPr>
          <w:b/>
        </w:rPr>
        <w:t>ALL</w:t>
      </w:r>
      <w:r>
        <w:t xml:space="preserve"> </w:t>
      </w:r>
      <w:r w:rsidR="000E3E3E">
        <w:t xml:space="preserve">of </w:t>
      </w:r>
      <w:r>
        <w:t>the text on page</w:t>
      </w:r>
      <w:r w:rsidR="00B50BFC">
        <w:t xml:space="preserve"> 3</w:t>
      </w:r>
      <w:r>
        <w:t>, right click any selected text</w:t>
      </w:r>
      <w:r w:rsidRPr="00416587">
        <w:t xml:space="preserve"> </w:t>
      </w:r>
      <w:r>
        <w:t xml:space="preserve">and then click </w:t>
      </w:r>
      <w:r w:rsidRPr="00161E74">
        <w:rPr>
          <w:b/>
        </w:rPr>
        <w:t>Update Field</w:t>
      </w:r>
      <w:r>
        <w:t xml:space="preserve">. All the </w:t>
      </w:r>
      <w:r w:rsidR="000E3E3E">
        <w:rPr>
          <w:b/>
        </w:rPr>
        <w:t xml:space="preserve">Sponsor Name, </w:t>
      </w:r>
      <w:r w:rsidRPr="00416587">
        <w:rPr>
          <w:b/>
        </w:rPr>
        <w:t>Study ID</w:t>
      </w:r>
      <w:r>
        <w:t xml:space="preserve"> </w:t>
      </w:r>
      <w:r w:rsidR="000E3E3E">
        <w:t xml:space="preserve">and </w:t>
      </w:r>
      <w:r w:rsidR="000E3E3E" w:rsidRPr="000E3E3E">
        <w:rPr>
          <w:b/>
        </w:rPr>
        <w:t>Site</w:t>
      </w:r>
      <w:r w:rsidR="000E3E3E">
        <w:t xml:space="preserve"> </w:t>
      </w:r>
      <w:r>
        <w:t>fields will be updated with the information entered in the top, left corner card.</w:t>
      </w:r>
    </w:p>
    <w:p w:rsidR="00416587" w:rsidRDefault="00416587" w:rsidP="00222B0A">
      <w:pPr>
        <w:pStyle w:val="ListParagraph"/>
        <w:numPr>
          <w:ilvl w:val="0"/>
          <w:numId w:val="3"/>
        </w:numPr>
        <w:contextualSpacing w:val="0"/>
      </w:pPr>
      <w:r>
        <w:t xml:space="preserve">Print </w:t>
      </w:r>
      <w:r w:rsidR="00B50BFC">
        <w:t>pages 2 &amp; 3 selecting “Print on Both Sides”.</w:t>
      </w:r>
      <w:bookmarkStart w:id="0" w:name="_GoBack"/>
      <w:bookmarkEnd w:id="0"/>
    </w:p>
    <w:p w:rsidR="00416587" w:rsidRDefault="00416587" w:rsidP="00222B0A">
      <w:pPr>
        <w:pStyle w:val="ListParagraph"/>
        <w:numPr>
          <w:ilvl w:val="0"/>
          <w:numId w:val="3"/>
        </w:numPr>
        <w:contextualSpacing w:val="0"/>
      </w:pPr>
      <w:r>
        <w:t>Cut the cards along the dotted lines.</w:t>
      </w:r>
    </w:p>
    <w:p w:rsidR="00222B0A" w:rsidRPr="00222B0A" w:rsidRDefault="00416587" w:rsidP="00222B0A">
      <w:pPr>
        <w:pStyle w:val="ListParagraph"/>
        <w:numPr>
          <w:ilvl w:val="0"/>
          <w:numId w:val="3"/>
        </w:numPr>
        <w:contextualSpacing w:val="0"/>
      </w:pPr>
      <w:r>
        <w:t>Write the Participant # on the back of individual cards.</w:t>
      </w:r>
    </w:p>
    <w:p w:rsidR="004362F3" w:rsidRPr="00222B0A" w:rsidRDefault="00222B0A" w:rsidP="00222B0A">
      <w:r w:rsidRPr="00222B0A">
        <w:t xml:space="preserve">If you have any questions regarding the template, please reach out to the Office of Research Services at 504-568-4970 or </w:t>
      </w:r>
      <w:hyperlink r:id="rId8" w:history="1">
        <w:r w:rsidR="000E3E3E" w:rsidRPr="00CE7950">
          <w:rPr>
            <w:rStyle w:val="Hyperlink"/>
          </w:rPr>
          <w:t>IRBOffice@lsuhsc.edu</w:t>
        </w:r>
      </w:hyperlink>
      <w:r w:rsidR="000E3E3E">
        <w:t>.</w:t>
      </w:r>
      <w:r w:rsidR="004362F3" w:rsidRPr="00222B0A">
        <w:br w:type="page"/>
      </w:r>
    </w:p>
    <w:p w:rsidR="00222B0A" w:rsidRDefault="00222B0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  <w:sectPr w:rsidR="00222B0A" w:rsidSect="00222B0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0C55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579A1" wp14:editId="5A87FD0A">
                <wp:simplePos x="0" y="0"/>
                <wp:positionH relativeFrom="column">
                  <wp:posOffset>-323850</wp:posOffset>
                </wp:positionH>
                <wp:positionV relativeFrom="paragraph">
                  <wp:posOffset>-504190</wp:posOffset>
                </wp:positionV>
                <wp:extent cx="7680960" cy="0"/>
                <wp:effectExtent l="0" t="0" r="152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8772E2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pt,-39.7pt" to="579.3pt,-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" strokecolor="black [3213]" strokeweight=".5pt">
                <v:stroke dashstyle="dash" joinstyle="miter"/>
              </v:line>
            </w:pict>
          </mc:Fallback>
        </mc:AlternateContent>
      </w:r>
      <w:r w:rsidR="00E70C55">
        <w:rPr>
          <w:noProof/>
        </w:rPr>
        <w:drawing>
          <wp:anchor distT="0" distB="0" distL="114300" distR="114300" simplePos="0" relativeHeight="251659264" behindDoc="1" locked="0" layoutInCell="1" allowOverlap="1" wp14:anchorId="6B5AFEDC" wp14:editId="1CF0228E">
            <wp:simplePos x="0" y="0"/>
            <wp:positionH relativeFrom="column">
              <wp:posOffset>1114425</wp:posOffset>
            </wp:positionH>
            <wp:positionV relativeFrom="paragraph">
              <wp:posOffset>34290</wp:posOffset>
            </wp:positionV>
            <wp:extent cx="978535" cy="393700"/>
            <wp:effectExtent l="0" t="0" r="0" b="6350"/>
            <wp:wrapSquare wrapText="bothSides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C55">
        <w:rPr>
          <w:sz w:val="20"/>
          <w:szCs w:val="20"/>
        </w:rPr>
        <w:t>IN THE EVENT OF AN EVACUATION,</w:t>
      </w:r>
      <w:r>
        <w:rPr>
          <w:sz w:val="20"/>
          <w:szCs w:val="20"/>
        </w:rPr>
        <w:t xml:space="preserve"> C</w:t>
      </w:r>
      <w:r w:rsidR="00E70C55">
        <w:rPr>
          <w:sz w:val="20"/>
          <w:szCs w:val="20"/>
        </w:rPr>
        <w:t>ONTACT:</w:t>
      </w:r>
    </w:p>
    <w:p w:rsidR="00E70C55" w:rsidRPr="00296B6A" w:rsidRDefault="00E70C55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  <w:u w:val="single"/>
        </w:rPr>
      </w:pPr>
      <w:bookmarkStart w:id="1" w:name="PI_Name"/>
      <w:r w:rsidRPr="00296B6A">
        <w:rPr>
          <w:b/>
          <w:bCs/>
          <w:sz w:val="20"/>
          <w:szCs w:val="20"/>
          <w:u w:val="single"/>
        </w:rPr>
        <w:t xml:space="preserve">Principal Investigator Name  </w:t>
      </w:r>
      <w:bookmarkEnd w:id="1"/>
    </w:p>
    <w:p w:rsidR="00E70C55" w:rsidRPr="00296B6A" w:rsidRDefault="00E70C55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  <w:u w:val="single"/>
        </w:rPr>
      </w:pPr>
      <w:bookmarkStart w:id="2" w:name="Phone_Number"/>
      <w:r w:rsidRPr="00296B6A">
        <w:rPr>
          <w:b/>
          <w:bCs/>
          <w:sz w:val="20"/>
          <w:szCs w:val="20"/>
          <w:u w:val="single"/>
        </w:rPr>
        <w:t xml:space="preserve">Phone Number  </w:t>
      </w:r>
      <w:bookmarkEnd w:id="2"/>
      <w:r w:rsidRPr="00296B6A">
        <w:rPr>
          <w:b/>
          <w:bCs/>
          <w:sz w:val="20"/>
          <w:szCs w:val="20"/>
          <w:u w:val="single"/>
        </w:rPr>
        <w:t xml:space="preserve"> </w:t>
      </w:r>
    </w:p>
    <w:p w:rsidR="00E70C55" w:rsidRPr="00296B6A" w:rsidRDefault="00E70C55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  <w:u w:val="single"/>
        </w:rPr>
      </w:pPr>
      <w:bookmarkStart w:id="3" w:name="Email"/>
      <w:r w:rsidRPr="00296B6A">
        <w:rPr>
          <w:b/>
          <w:bCs/>
          <w:sz w:val="20"/>
          <w:szCs w:val="20"/>
          <w:u w:val="single"/>
        </w:rPr>
        <w:t xml:space="preserve">Email Address  </w:t>
      </w:r>
      <w:bookmarkEnd w:id="3"/>
    </w:p>
    <w:p w:rsidR="00B878FA" w:rsidRDefault="006E529F" w:rsidP="00B878FA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8D2B3A" wp14:editId="16C044BD">
                <wp:simplePos x="0" y="0"/>
                <wp:positionH relativeFrom="column">
                  <wp:posOffset>-419100</wp:posOffset>
                </wp:positionH>
                <wp:positionV relativeFrom="paragraph">
                  <wp:posOffset>108585</wp:posOffset>
                </wp:positionV>
                <wp:extent cx="76809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B343E" id="Straight Connector 5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8.55pt" to="57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" strokecolor="black [3213]" strokeweight=".5pt">
                <v:stroke dashstyle="dash" joinstyle="miter"/>
              </v:line>
            </w:pict>
          </mc:Fallback>
        </mc:AlternateContent>
      </w:r>
    </w:p>
    <w:p w:rsidR="00E70C55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2C5A26D" wp14:editId="52F52370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:rsidR="00E70C55" w:rsidRDefault="00E70C55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E70C55" w:rsidRDefault="00E70C55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:rsidR="00E70C55" w:rsidRPr="00DA60B8" w:rsidRDefault="006E529F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2D1360" wp14:editId="4D4D2177">
                <wp:simplePos x="0" y="0"/>
                <wp:positionH relativeFrom="column">
                  <wp:posOffset>-419100</wp:posOffset>
                </wp:positionH>
                <wp:positionV relativeFrom="paragraph">
                  <wp:posOffset>322580</wp:posOffset>
                </wp:positionV>
                <wp:extent cx="76809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36B094" id="Straight Connector 6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25.4pt" to="571.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  <w:r w:rsidR="00E70C55">
        <w:rPr>
          <w:sz w:val="20"/>
          <w:szCs w:val="20"/>
        </w:rPr>
        <w:fldChar w:fldCharType="begin"/>
      </w:r>
      <w:r w:rsidR="00E70C55">
        <w:rPr>
          <w:sz w:val="20"/>
          <w:szCs w:val="20"/>
        </w:rPr>
        <w:instrText xml:space="preserve"> REF Email \h </w:instrText>
      </w:r>
      <w:r w:rsidR="00E70C55">
        <w:rPr>
          <w:sz w:val="20"/>
          <w:szCs w:val="20"/>
        </w:rPr>
      </w:r>
      <w:r w:rsidR="00E70C55"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 w:rsidR="00E70C55">
        <w:rPr>
          <w:sz w:val="20"/>
          <w:szCs w:val="20"/>
        </w:rPr>
        <w:fldChar w:fldCharType="end"/>
      </w:r>
    </w:p>
    <w:p w:rsidR="00E70C55" w:rsidRDefault="00E70C55" w:rsidP="00B878FA">
      <w:pPr>
        <w:spacing w:after="120"/>
      </w:pPr>
    </w:p>
    <w:p w:rsidR="00B878FA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632BD95" wp14:editId="039FBE82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:rsidR="00B878FA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B878FA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:rsidR="00E70C55" w:rsidRPr="00DA60B8" w:rsidRDefault="006E529F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0A84EF" wp14:editId="689A77E3">
                <wp:simplePos x="0" y="0"/>
                <wp:positionH relativeFrom="column">
                  <wp:posOffset>-2781300</wp:posOffset>
                </wp:positionH>
                <wp:positionV relativeFrom="paragraph">
                  <wp:posOffset>353695</wp:posOffset>
                </wp:positionV>
                <wp:extent cx="9966960" cy="0"/>
                <wp:effectExtent l="4983480" t="0" r="0" b="49987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96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A57EE4" id="Straight Connector 10" o:spid="_x0000_s1026" style="position:absolute;rotation:90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9pt,27.85pt" to="565.8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" strokecolor="black [3213]" strokeweight=".5pt">
                <v:stroke dashstyle="dash" joinstyle="miter"/>
              </v:line>
            </w:pict>
          </mc:Fallback>
        </mc:AlternateContent>
      </w:r>
      <w:r w:rsidR="00B878FA">
        <w:rPr>
          <w:sz w:val="20"/>
          <w:szCs w:val="20"/>
        </w:rPr>
        <w:fldChar w:fldCharType="begin"/>
      </w:r>
      <w:r w:rsidR="00B878FA">
        <w:rPr>
          <w:sz w:val="20"/>
          <w:szCs w:val="20"/>
        </w:rPr>
        <w:instrText xml:space="preserve"> REF Email \h </w:instrText>
      </w:r>
      <w:r w:rsidR="00B878FA">
        <w:rPr>
          <w:sz w:val="20"/>
          <w:szCs w:val="20"/>
        </w:rPr>
      </w:r>
      <w:r w:rsidR="00B878FA"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 w:rsidR="00B878FA">
        <w:rPr>
          <w:sz w:val="20"/>
          <w:szCs w:val="20"/>
        </w:rPr>
        <w:fldChar w:fldCharType="end"/>
      </w:r>
    </w:p>
    <w:p w:rsidR="00E70C55" w:rsidRDefault="006E529F" w:rsidP="00B878FA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2D1360" wp14:editId="4D4D2177">
                <wp:simplePos x="0" y="0"/>
                <wp:positionH relativeFrom="column">
                  <wp:posOffset>-332105</wp:posOffset>
                </wp:positionH>
                <wp:positionV relativeFrom="paragraph">
                  <wp:posOffset>125730</wp:posOffset>
                </wp:positionV>
                <wp:extent cx="9966960" cy="0"/>
                <wp:effectExtent l="4983480" t="0" r="0" b="49987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96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CF925" id="Straight Connector 9" o:spid="_x0000_s1026" style="position:absolute;rotation:9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15pt,9.9pt" to="758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" strokecolor="black [3213]" strokeweight=".5pt">
                <v:stroke dashstyle="dash" joinstyle="miter"/>
              </v:line>
            </w:pict>
          </mc:Fallback>
        </mc:AlternateContent>
      </w:r>
      <w:r w:rsidR="00D10C2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E1DD10" wp14:editId="48EA8355">
                <wp:simplePos x="0" y="0"/>
                <wp:positionH relativeFrom="column">
                  <wp:posOffset>-412115</wp:posOffset>
                </wp:positionH>
                <wp:positionV relativeFrom="paragraph">
                  <wp:posOffset>94615</wp:posOffset>
                </wp:positionV>
                <wp:extent cx="7680960" cy="0"/>
                <wp:effectExtent l="0" t="0" r="1524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0380BC" id="Straight Connector 94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45pt,7.45pt" to="572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" strokecolor="black [3213]" strokeweight=".5pt">
                <v:stroke dashstyle="dash" joinstyle="miter"/>
              </v:line>
            </w:pict>
          </mc:Fallback>
        </mc:AlternateContent>
      </w:r>
    </w:p>
    <w:p w:rsidR="00B878FA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632BD95" wp14:editId="039FBE82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:rsidR="00B878FA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B878FA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:rsidR="00E70C55" w:rsidRPr="00DA60B8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</w:p>
    <w:p w:rsidR="00E70C55" w:rsidRDefault="006E529F" w:rsidP="00B878FA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2D1360" wp14:editId="4D4D2177">
                <wp:simplePos x="0" y="0"/>
                <wp:positionH relativeFrom="column">
                  <wp:posOffset>-411480</wp:posOffset>
                </wp:positionH>
                <wp:positionV relativeFrom="paragraph">
                  <wp:posOffset>88265</wp:posOffset>
                </wp:positionV>
                <wp:extent cx="7680960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9489B9" id="Straight Connector 7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4pt,6.95pt" to="572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</w:p>
    <w:p w:rsidR="00B878FA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2632BD95" wp14:editId="039FBE82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:rsidR="00B878FA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B878FA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:rsidR="00E70C55" w:rsidRPr="00DA60B8" w:rsidRDefault="006E529F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2D1360" wp14:editId="4D4D2177">
                <wp:simplePos x="0" y="0"/>
                <wp:positionH relativeFrom="column">
                  <wp:posOffset>-419100</wp:posOffset>
                </wp:positionH>
                <wp:positionV relativeFrom="paragraph">
                  <wp:posOffset>310515</wp:posOffset>
                </wp:positionV>
                <wp:extent cx="7680960" cy="0"/>
                <wp:effectExtent l="0" t="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ED2E6" id="Straight Connector 8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24.45pt" to="571.8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" strokecolor="black [3213]" strokeweight=".5pt">
                <v:stroke dashstyle="dash" joinstyle="miter"/>
              </v:line>
            </w:pict>
          </mc:Fallback>
        </mc:AlternateContent>
      </w:r>
      <w:r w:rsidR="00B878FA">
        <w:rPr>
          <w:sz w:val="20"/>
          <w:szCs w:val="20"/>
        </w:rPr>
        <w:fldChar w:fldCharType="begin"/>
      </w:r>
      <w:r w:rsidR="00B878FA">
        <w:rPr>
          <w:sz w:val="20"/>
          <w:szCs w:val="20"/>
        </w:rPr>
        <w:instrText xml:space="preserve"> REF Email \h </w:instrText>
      </w:r>
      <w:r w:rsidR="00B878FA">
        <w:rPr>
          <w:sz w:val="20"/>
          <w:szCs w:val="20"/>
        </w:rPr>
      </w:r>
      <w:r w:rsidR="00B878FA"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 w:rsidR="00B878FA">
        <w:rPr>
          <w:sz w:val="20"/>
          <w:szCs w:val="20"/>
        </w:rPr>
        <w:fldChar w:fldCharType="end"/>
      </w:r>
    </w:p>
    <w:p w:rsidR="00E70C55" w:rsidRDefault="00E70C55" w:rsidP="00B878FA">
      <w:pPr>
        <w:spacing w:after="120"/>
      </w:pPr>
    </w:p>
    <w:p w:rsidR="00B878FA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2632BD95" wp14:editId="039FBE82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:rsidR="00B878FA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B878FA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:rsidR="00E70C55" w:rsidRDefault="00B878FA" w:rsidP="00B878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446DD224" wp14:editId="442386F8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:rsidR="00E70C55" w:rsidRPr="00DA60B8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</w:p>
    <w:p w:rsidR="00E70C55" w:rsidRDefault="00E70C55" w:rsidP="00E70C55">
      <w:pPr>
        <w:contextualSpacing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895874F" wp14:editId="2B74AA4E">
            <wp:simplePos x="0" y="0"/>
            <wp:positionH relativeFrom="column">
              <wp:posOffset>1110615</wp:posOffset>
            </wp:positionH>
            <wp:positionV relativeFrom="paragraph">
              <wp:posOffset>187325</wp:posOffset>
            </wp:positionV>
            <wp:extent cx="978535" cy="393700"/>
            <wp:effectExtent l="0" t="0" r="12065" b="63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127BA7E1" wp14:editId="2CE43097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:rsidR="00D10C2D" w:rsidRPr="00DA60B8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</w:p>
    <w:p w:rsidR="00D10C2D" w:rsidRDefault="00D10C2D" w:rsidP="00D10C2D">
      <w:pPr>
        <w:spacing w:after="120"/>
      </w:pP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4928E021" wp14:editId="402B3292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:rsidR="00D10C2D" w:rsidRPr="00DA60B8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</w:p>
    <w:p w:rsidR="00D10C2D" w:rsidRDefault="00D10C2D" w:rsidP="00D10C2D">
      <w:pPr>
        <w:spacing w:after="120"/>
      </w:pP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543FEA0C" wp14:editId="3302B47D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:rsidR="00D10C2D" w:rsidRPr="00DA60B8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</w:p>
    <w:p w:rsidR="00D10C2D" w:rsidRDefault="00D10C2D" w:rsidP="00D10C2D">
      <w:pPr>
        <w:spacing w:after="120"/>
      </w:pP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09D2E8FE" wp14:editId="7B4119FB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:rsidR="00D10C2D" w:rsidRPr="00DA60B8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</w:p>
    <w:p w:rsidR="00D10C2D" w:rsidRDefault="00D10C2D" w:rsidP="00D10C2D">
      <w:pPr>
        <w:spacing w:after="120"/>
      </w:pP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0B8EBDDA" wp14:editId="7E161DD9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:rsidR="00E70C55" w:rsidRDefault="00D10C2D" w:rsidP="00D10C2D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4BD16480" wp14:editId="3B095991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:rsidR="00E70C55" w:rsidRPr="00DA60B8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</w:p>
    <w:p w:rsidR="00E70C55" w:rsidRDefault="00E70C55" w:rsidP="00E70C55">
      <w:pPr>
        <w:contextualSpacing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895874F" wp14:editId="2B74AA4E">
            <wp:simplePos x="0" y="0"/>
            <wp:positionH relativeFrom="column">
              <wp:posOffset>1110615</wp:posOffset>
            </wp:positionH>
            <wp:positionV relativeFrom="paragraph">
              <wp:posOffset>187325</wp:posOffset>
            </wp:positionV>
            <wp:extent cx="978535" cy="393700"/>
            <wp:effectExtent l="0" t="0" r="12065" b="63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127BA7E1" wp14:editId="2CE43097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:rsidR="00D10C2D" w:rsidRPr="00DA60B8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</w:p>
    <w:p w:rsidR="00D10C2D" w:rsidRDefault="00D10C2D" w:rsidP="00D10C2D">
      <w:pPr>
        <w:spacing w:after="120"/>
      </w:pP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4928E021" wp14:editId="402B3292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:rsidR="00D10C2D" w:rsidRPr="00DA60B8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</w:p>
    <w:p w:rsidR="00D10C2D" w:rsidRDefault="00D10C2D" w:rsidP="00D10C2D">
      <w:pPr>
        <w:spacing w:after="120"/>
      </w:pP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543FEA0C" wp14:editId="3302B47D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:rsidR="00D10C2D" w:rsidRPr="00DA60B8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</w:p>
    <w:p w:rsidR="00D10C2D" w:rsidRDefault="00D10C2D" w:rsidP="00D10C2D">
      <w:pPr>
        <w:spacing w:after="120"/>
      </w:pP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9D2E8FE" wp14:editId="7B4119FB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:rsidR="00D10C2D" w:rsidRPr="00DA60B8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</w:p>
    <w:p w:rsidR="00D10C2D" w:rsidRDefault="00D10C2D" w:rsidP="00D10C2D">
      <w:pPr>
        <w:spacing w:after="120"/>
      </w:pP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0B8EBDDA" wp14:editId="7E161DD9">
            <wp:simplePos x="0" y="0"/>
            <wp:positionH relativeFrom="column">
              <wp:posOffset>1114425</wp:posOffset>
            </wp:positionH>
            <wp:positionV relativeFrom="paragraph">
              <wp:posOffset>27305</wp:posOffset>
            </wp:positionV>
            <wp:extent cx="978535" cy="393700"/>
            <wp:effectExtent l="0" t="0" r="0" b="635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IN THE EVENT OF AN EVACUATION, CONTACT:</w:t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D10C2D" w:rsidRDefault="00D10C2D" w:rsidP="00D10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hone_Numbe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hone Number  </w:t>
      </w:r>
      <w:r>
        <w:rPr>
          <w:sz w:val="20"/>
          <w:szCs w:val="20"/>
        </w:rPr>
        <w:fldChar w:fldCharType="end"/>
      </w:r>
    </w:p>
    <w:p w:rsidR="00E70C55" w:rsidRDefault="00D10C2D" w:rsidP="00D10C2D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Email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Email Address  </w:t>
      </w:r>
      <w:r>
        <w:rPr>
          <w:sz w:val="20"/>
          <w:szCs w:val="20"/>
        </w:rPr>
        <w:fldChar w:fldCharType="end"/>
      </w:r>
    </w:p>
    <w:p w:rsidR="006435F3" w:rsidRDefault="006435F3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Sponsor: </w:t>
      </w:r>
      <w:bookmarkStart w:id="4" w:name="Sponsor"/>
      <w:r>
        <w:rPr>
          <w:b/>
          <w:sz w:val="20"/>
          <w:szCs w:val="20"/>
        </w:rPr>
        <w:t xml:space="preserve"> </w:t>
      </w:r>
      <w:r w:rsidR="00462A4F" w:rsidRPr="00296B6A">
        <w:rPr>
          <w:b/>
          <w:sz w:val="20"/>
          <w:szCs w:val="20"/>
          <w:u w:val="single"/>
        </w:rPr>
        <w:t>Sponsor Name</w:t>
      </w:r>
      <w:r>
        <w:rPr>
          <w:b/>
          <w:sz w:val="20"/>
          <w:szCs w:val="20"/>
        </w:rPr>
        <w:t xml:space="preserve">  </w:t>
      </w:r>
      <w:bookmarkEnd w:id="4"/>
    </w:p>
    <w:p w:rsidR="006435F3" w:rsidRDefault="006435F3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bookmarkStart w:id="5" w:name="Study_ID"/>
      <w:r>
        <w:rPr>
          <w:b/>
          <w:sz w:val="20"/>
          <w:szCs w:val="20"/>
        </w:rPr>
        <w:t xml:space="preserve"> </w:t>
      </w:r>
      <w:r w:rsidR="00462A4F" w:rsidRPr="00296B6A">
        <w:rPr>
          <w:b/>
          <w:sz w:val="20"/>
          <w:szCs w:val="20"/>
          <w:u w:val="single"/>
        </w:rPr>
        <w:t>Study ID</w:t>
      </w:r>
      <w:r>
        <w:rPr>
          <w:b/>
          <w:sz w:val="20"/>
          <w:szCs w:val="20"/>
        </w:rPr>
        <w:t xml:space="preserve">  </w:t>
      </w:r>
      <w:bookmarkEnd w:id="5"/>
    </w:p>
    <w:p w:rsidR="00E70C55" w:rsidRDefault="002F0FE8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 w:rsidR="00E70C55">
        <w:rPr>
          <w:sz w:val="20"/>
          <w:szCs w:val="20"/>
        </w:rPr>
        <w:fldChar w:fldCharType="begin"/>
      </w:r>
      <w:r w:rsidR="00E70C55">
        <w:rPr>
          <w:sz w:val="20"/>
          <w:szCs w:val="20"/>
        </w:rPr>
        <w:instrText xml:space="preserve"> REF PI_Name \h </w:instrText>
      </w:r>
      <w:r w:rsidR="00E70C55">
        <w:rPr>
          <w:sz w:val="20"/>
          <w:szCs w:val="20"/>
        </w:rPr>
      </w:r>
      <w:r w:rsidR="00E70C55"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 w:rsidR="00E70C55">
        <w:rPr>
          <w:sz w:val="20"/>
          <w:szCs w:val="20"/>
        </w:rPr>
        <w:fldChar w:fldCharType="end"/>
      </w:r>
    </w:p>
    <w:p w:rsidR="00E70C55" w:rsidRPr="002F0FE8" w:rsidRDefault="006435F3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</w:t>
      </w:r>
      <w:bookmarkStart w:id="6" w:name="Site"/>
      <w:r>
        <w:rPr>
          <w:b/>
          <w:sz w:val="20"/>
          <w:szCs w:val="20"/>
        </w:rPr>
        <w:t xml:space="preserve"> </w:t>
      </w:r>
      <w:r w:rsidR="00462A4F" w:rsidRPr="00296B6A">
        <w:rPr>
          <w:b/>
          <w:sz w:val="20"/>
          <w:szCs w:val="20"/>
          <w:u w:val="single"/>
        </w:rPr>
        <w:t>Site</w:t>
      </w:r>
      <w:r>
        <w:rPr>
          <w:b/>
          <w:sz w:val="20"/>
          <w:szCs w:val="20"/>
        </w:rPr>
        <w:t xml:space="preserve">  </w:t>
      </w:r>
      <w:bookmarkEnd w:id="6"/>
    </w:p>
    <w:p w:rsidR="00E70C55" w:rsidRPr="002F0FE8" w:rsidRDefault="00E70C55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Participant </w:t>
      </w:r>
      <w:r w:rsidR="002F0FE8" w:rsidRPr="002F0FE8">
        <w:rPr>
          <w:b/>
          <w:sz w:val="20"/>
          <w:szCs w:val="20"/>
        </w:rPr>
        <w:t>#</w:t>
      </w:r>
      <w:r w:rsidRPr="002F0FE8">
        <w:rPr>
          <w:b/>
          <w:sz w:val="20"/>
          <w:szCs w:val="20"/>
        </w:rPr>
        <w:t>:</w:t>
      </w:r>
    </w:p>
    <w:p w:rsidR="00E70C55" w:rsidRDefault="00E70C55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i/>
          <w:sz w:val="20"/>
          <w:szCs w:val="20"/>
        </w:rPr>
        <w:t>If you are unable to contact your physician,</w:t>
      </w:r>
      <w:r w:rsidR="002F0FE8" w:rsidRPr="002F0FE8">
        <w:rPr>
          <w:i/>
          <w:sz w:val="20"/>
          <w:szCs w:val="20"/>
        </w:rPr>
        <w:t xml:space="preserve"> </w:t>
      </w:r>
      <w:r w:rsidRPr="002F0FE8">
        <w:rPr>
          <w:i/>
          <w:sz w:val="20"/>
          <w:szCs w:val="20"/>
        </w:rPr>
        <w:t>please call the Office of Research Services at:</w:t>
      </w:r>
      <w:r w:rsidR="002F0FE8">
        <w:rPr>
          <w:sz w:val="20"/>
          <w:szCs w:val="20"/>
        </w:rPr>
        <w:t xml:space="preserve"> </w:t>
      </w:r>
      <w:r w:rsidRPr="002F0FE8">
        <w:rPr>
          <w:b/>
          <w:sz w:val="20"/>
          <w:szCs w:val="20"/>
        </w:rPr>
        <w:t>504-568-4970</w:t>
      </w:r>
    </w:p>
    <w:p w:rsidR="00035388" w:rsidRPr="00DA60B8" w:rsidRDefault="00035388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</w:p>
    <w:p w:rsidR="00CF7F0F" w:rsidRDefault="00CF7F0F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:rsidR="006435F3" w:rsidRDefault="006435F3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 w:rsidR="00035388">
        <w:rPr>
          <w:b/>
          <w:sz w:val="20"/>
          <w:szCs w:val="20"/>
        </w:rPr>
        <w:fldChar w:fldCharType="begin"/>
      </w:r>
      <w:r w:rsidR="00035388">
        <w:rPr>
          <w:b/>
          <w:sz w:val="20"/>
          <w:szCs w:val="20"/>
        </w:rPr>
        <w:instrText xml:space="preserve"> REF Sponsor \h </w:instrText>
      </w:r>
      <w:r w:rsidR="00035388">
        <w:rPr>
          <w:b/>
          <w:sz w:val="20"/>
          <w:szCs w:val="20"/>
        </w:rPr>
      </w:r>
      <w:r w:rsidR="00035388"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 w:rsidR="00035388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6435F3" w:rsidRDefault="006435F3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 w:rsidR="00035388">
        <w:rPr>
          <w:b/>
          <w:sz w:val="20"/>
          <w:szCs w:val="20"/>
        </w:rPr>
        <w:fldChar w:fldCharType="begin"/>
      </w:r>
      <w:r w:rsidR="00035388">
        <w:rPr>
          <w:b/>
          <w:sz w:val="20"/>
          <w:szCs w:val="20"/>
        </w:rPr>
        <w:instrText xml:space="preserve"> REF Study_ID \h </w:instrText>
      </w:r>
      <w:r w:rsidR="00035388">
        <w:rPr>
          <w:b/>
          <w:sz w:val="20"/>
          <w:szCs w:val="20"/>
        </w:rPr>
      </w:r>
      <w:r w:rsidR="00035388"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 w:rsidR="00035388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6435F3" w:rsidRDefault="006435F3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6435F3" w:rsidRPr="002F0FE8" w:rsidRDefault="006435F3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 w:rsidR="00035388">
        <w:rPr>
          <w:b/>
          <w:sz w:val="20"/>
          <w:szCs w:val="20"/>
        </w:rPr>
        <w:fldChar w:fldCharType="begin"/>
      </w:r>
      <w:r w:rsidR="00035388">
        <w:rPr>
          <w:b/>
          <w:sz w:val="20"/>
          <w:szCs w:val="20"/>
        </w:rPr>
        <w:instrText xml:space="preserve"> REF Site \h </w:instrText>
      </w:r>
      <w:r w:rsidR="00035388">
        <w:rPr>
          <w:b/>
          <w:sz w:val="20"/>
          <w:szCs w:val="20"/>
        </w:rPr>
      </w:r>
      <w:r w:rsidR="00035388"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 w:rsidR="00035388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6435F3" w:rsidRPr="002F0FE8" w:rsidRDefault="006435F3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:rsidR="00E70C55" w:rsidRDefault="006435F3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i/>
          <w:sz w:val="20"/>
          <w:szCs w:val="20"/>
        </w:rPr>
        <w:t>If you are unable to contact your physician, please call the Office of Research Services at:</w:t>
      </w:r>
      <w:r>
        <w:rPr>
          <w:sz w:val="20"/>
          <w:szCs w:val="20"/>
        </w:rPr>
        <w:t xml:space="preserve"> </w:t>
      </w:r>
      <w:r w:rsidRPr="002F0FE8">
        <w:rPr>
          <w:b/>
          <w:sz w:val="20"/>
          <w:szCs w:val="20"/>
        </w:rPr>
        <w:t>504-568-4970</w:t>
      </w:r>
    </w:p>
    <w:p w:rsidR="00035388" w:rsidRPr="00DA60B8" w:rsidRDefault="00035388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</w:p>
    <w:p w:rsidR="00CF7F0F" w:rsidRDefault="00CF7F0F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:rsidR="0003538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3538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3538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035388" w:rsidRPr="002F0FE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35388" w:rsidRPr="002F0FE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:rsidR="00E70C55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i/>
          <w:sz w:val="20"/>
          <w:szCs w:val="20"/>
        </w:rPr>
        <w:t>If you are unable to contact your physician, please call the Office of Research Services at:</w:t>
      </w:r>
      <w:r>
        <w:rPr>
          <w:sz w:val="20"/>
          <w:szCs w:val="20"/>
        </w:rPr>
        <w:t xml:space="preserve"> </w:t>
      </w:r>
      <w:r w:rsidRPr="002F0FE8">
        <w:rPr>
          <w:b/>
          <w:sz w:val="20"/>
          <w:szCs w:val="20"/>
        </w:rPr>
        <w:t>504-568-4970</w:t>
      </w:r>
    </w:p>
    <w:p w:rsidR="00035388" w:rsidRPr="00DA60B8" w:rsidRDefault="00035388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</w:p>
    <w:p w:rsidR="00CF7F0F" w:rsidRDefault="00CF7F0F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:rsidR="0003538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3538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3538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035388" w:rsidRPr="002F0FE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35388" w:rsidRPr="002F0FE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:rsidR="00E70C55" w:rsidRDefault="00035388" w:rsidP="00035388">
      <w:pPr>
        <w:spacing w:after="0" w:line="240" w:lineRule="auto"/>
        <w:rPr>
          <w:b/>
          <w:sz w:val="20"/>
          <w:szCs w:val="20"/>
        </w:rPr>
      </w:pPr>
      <w:r w:rsidRPr="002F0FE8">
        <w:rPr>
          <w:i/>
          <w:sz w:val="20"/>
          <w:szCs w:val="20"/>
        </w:rPr>
        <w:t>If you are unable to contact your physician, please call the Office of Research Services at:</w:t>
      </w:r>
      <w:r>
        <w:rPr>
          <w:sz w:val="20"/>
          <w:szCs w:val="20"/>
        </w:rPr>
        <w:t xml:space="preserve"> </w:t>
      </w:r>
      <w:r w:rsidRPr="002F0FE8">
        <w:rPr>
          <w:b/>
          <w:sz w:val="20"/>
          <w:szCs w:val="20"/>
        </w:rPr>
        <w:t>504-568-4970</w:t>
      </w:r>
    </w:p>
    <w:p w:rsidR="00035388" w:rsidRDefault="00035388" w:rsidP="00B91169">
      <w:pPr>
        <w:spacing w:after="0" w:line="240" w:lineRule="auto"/>
      </w:pPr>
    </w:p>
    <w:p w:rsidR="002F0FE8" w:rsidRDefault="002F0FE8" w:rsidP="00B911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</w:p>
    <w:p w:rsidR="0003538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3538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3538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035388" w:rsidRPr="002F0FE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35388" w:rsidRPr="002F0FE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:rsidR="00E70C55" w:rsidRDefault="00035388" w:rsidP="00035388">
      <w:pPr>
        <w:spacing w:after="0" w:line="240" w:lineRule="auto"/>
        <w:rPr>
          <w:b/>
          <w:sz w:val="20"/>
          <w:szCs w:val="20"/>
        </w:rPr>
      </w:pPr>
      <w:r w:rsidRPr="002F0FE8">
        <w:rPr>
          <w:i/>
          <w:sz w:val="20"/>
          <w:szCs w:val="20"/>
        </w:rPr>
        <w:t>If you are unable to contact your physician, please call the Office of Research Services at:</w:t>
      </w:r>
      <w:r>
        <w:rPr>
          <w:sz w:val="20"/>
          <w:szCs w:val="20"/>
        </w:rPr>
        <w:t xml:space="preserve"> </w:t>
      </w:r>
      <w:r w:rsidRPr="002F0FE8">
        <w:rPr>
          <w:b/>
          <w:sz w:val="20"/>
          <w:szCs w:val="20"/>
        </w:rPr>
        <w:t>504-568-4970</w:t>
      </w:r>
    </w:p>
    <w:p w:rsidR="00035388" w:rsidRDefault="00035388" w:rsidP="00B91169">
      <w:pPr>
        <w:spacing w:after="0" w:line="240" w:lineRule="auto"/>
        <w:rPr>
          <w:b/>
          <w:sz w:val="20"/>
          <w:szCs w:val="20"/>
        </w:rPr>
      </w:pPr>
    </w:p>
    <w:p w:rsidR="00CF7F0F" w:rsidRDefault="00CF7F0F" w:rsidP="00B91169">
      <w:pPr>
        <w:spacing w:after="0" w:line="240" w:lineRule="auto"/>
        <w:rPr>
          <w:b/>
          <w:sz w:val="20"/>
          <w:szCs w:val="20"/>
        </w:rPr>
      </w:pPr>
    </w:p>
    <w:p w:rsidR="0003538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3538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3538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035388" w:rsidRPr="002F0FE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35388" w:rsidRPr="002F0FE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:rsidR="00E70C55" w:rsidRPr="00DA60B8" w:rsidRDefault="00035388" w:rsidP="00035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 w:rsidRPr="002F0FE8">
        <w:rPr>
          <w:i/>
          <w:sz w:val="20"/>
          <w:szCs w:val="20"/>
        </w:rPr>
        <w:t>If you are unable to contact your physician, please call the Office of Research Services at:</w:t>
      </w:r>
      <w:r>
        <w:rPr>
          <w:sz w:val="20"/>
          <w:szCs w:val="20"/>
        </w:rPr>
        <w:t xml:space="preserve"> </w:t>
      </w:r>
      <w:r w:rsidRPr="002F0FE8">
        <w:rPr>
          <w:b/>
          <w:sz w:val="20"/>
          <w:szCs w:val="20"/>
        </w:rPr>
        <w:t>504-568-4970</w:t>
      </w:r>
      <w:r w:rsidR="00E70C55">
        <w:rPr>
          <w:b/>
          <w:bCs/>
          <w:sz w:val="20"/>
          <w:szCs w:val="20"/>
        </w:rPr>
        <w:t xml:space="preserve">  </w:t>
      </w:r>
    </w:p>
    <w:p w:rsidR="001226AF" w:rsidRDefault="001226AF" w:rsidP="00122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1226AF" w:rsidRDefault="001226AF" w:rsidP="00122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1226AF" w:rsidRDefault="001226AF" w:rsidP="00122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1226AF" w:rsidRPr="002F0FE8" w:rsidRDefault="001226AF" w:rsidP="00122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1226AF" w:rsidRPr="002F0FE8" w:rsidRDefault="001226AF" w:rsidP="00122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:rsidR="000E3E3E" w:rsidRDefault="001226AF" w:rsidP="00122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i/>
          <w:sz w:val="20"/>
          <w:szCs w:val="20"/>
        </w:rPr>
        <w:t>If you are unable to contact your physician, please call the Office of Research Services at:</w:t>
      </w:r>
      <w:r>
        <w:rPr>
          <w:sz w:val="20"/>
          <w:szCs w:val="20"/>
        </w:rPr>
        <w:t xml:space="preserve"> </w:t>
      </w:r>
      <w:r w:rsidRPr="002F0FE8">
        <w:rPr>
          <w:b/>
          <w:sz w:val="20"/>
          <w:szCs w:val="20"/>
        </w:rPr>
        <w:t>504-568-4970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i/>
          <w:sz w:val="20"/>
          <w:szCs w:val="20"/>
        </w:rPr>
        <w:t>If you are unable to contact your physician, please call the Office of Research Services at:</w:t>
      </w:r>
      <w:r>
        <w:rPr>
          <w:sz w:val="20"/>
          <w:szCs w:val="20"/>
        </w:rPr>
        <w:t xml:space="preserve"> </w:t>
      </w:r>
      <w:r w:rsidRPr="002F0FE8">
        <w:rPr>
          <w:b/>
          <w:sz w:val="20"/>
          <w:szCs w:val="20"/>
        </w:rPr>
        <w:t>504-568-4970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i/>
          <w:sz w:val="20"/>
          <w:szCs w:val="20"/>
        </w:rPr>
        <w:t>If you are unable to contact your physician, please call the Office of Research Services at:</w:t>
      </w:r>
      <w:r>
        <w:rPr>
          <w:sz w:val="20"/>
          <w:szCs w:val="20"/>
        </w:rPr>
        <w:t xml:space="preserve"> </w:t>
      </w:r>
      <w:r w:rsidRPr="002F0FE8">
        <w:rPr>
          <w:b/>
          <w:sz w:val="20"/>
          <w:szCs w:val="20"/>
        </w:rPr>
        <w:t>504-568-4970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:rsidR="000E3E3E" w:rsidRDefault="000E3E3E" w:rsidP="000E3E3E">
      <w:pPr>
        <w:spacing w:after="0" w:line="240" w:lineRule="auto"/>
        <w:rPr>
          <w:b/>
          <w:sz w:val="20"/>
          <w:szCs w:val="20"/>
        </w:rPr>
      </w:pPr>
      <w:r w:rsidRPr="002F0FE8">
        <w:rPr>
          <w:i/>
          <w:sz w:val="20"/>
          <w:szCs w:val="20"/>
        </w:rPr>
        <w:t>If you are unable to contact your physician, please call the Office of Research Services at:</w:t>
      </w:r>
      <w:r>
        <w:rPr>
          <w:sz w:val="20"/>
          <w:szCs w:val="20"/>
        </w:rPr>
        <w:t xml:space="preserve"> </w:t>
      </w:r>
      <w:r w:rsidRPr="002F0FE8">
        <w:rPr>
          <w:b/>
          <w:sz w:val="20"/>
          <w:szCs w:val="20"/>
        </w:rPr>
        <w:t>504-568-4970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:rsidR="000E3E3E" w:rsidRDefault="000E3E3E" w:rsidP="000E3E3E">
      <w:pPr>
        <w:spacing w:after="0" w:line="240" w:lineRule="auto"/>
        <w:rPr>
          <w:b/>
          <w:sz w:val="20"/>
          <w:szCs w:val="20"/>
        </w:rPr>
      </w:pPr>
      <w:r w:rsidRPr="002F0FE8">
        <w:rPr>
          <w:i/>
          <w:sz w:val="20"/>
          <w:szCs w:val="20"/>
        </w:rPr>
        <w:t>If you are unable to contact your physician, please call the Office of Research Services at:</w:t>
      </w:r>
      <w:r>
        <w:rPr>
          <w:sz w:val="20"/>
          <w:szCs w:val="20"/>
        </w:rPr>
        <w:t xml:space="preserve"> </w:t>
      </w:r>
      <w:r w:rsidRPr="002F0FE8">
        <w:rPr>
          <w:b/>
          <w:sz w:val="20"/>
          <w:szCs w:val="20"/>
        </w:rPr>
        <w:t>504-568-4970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:rsidR="00E70C55" w:rsidRPr="00DA60B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sz w:val="20"/>
          <w:szCs w:val="20"/>
        </w:rPr>
      </w:pPr>
      <w:r w:rsidRPr="002F0FE8">
        <w:rPr>
          <w:i/>
          <w:sz w:val="20"/>
          <w:szCs w:val="20"/>
        </w:rPr>
        <w:t>If you are unable to contact your physician, please call the Office of Research Services at:</w:t>
      </w:r>
      <w:r>
        <w:rPr>
          <w:sz w:val="20"/>
          <w:szCs w:val="20"/>
        </w:rPr>
        <w:t xml:space="preserve"> </w:t>
      </w:r>
      <w:r w:rsidRPr="002F0FE8">
        <w:rPr>
          <w:b/>
          <w:sz w:val="20"/>
          <w:szCs w:val="20"/>
        </w:rPr>
        <w:t>504-568-4970</w:t>
      </w:r>
      <w:r w:rsidR="00E70C55">
        <w:rPr>
          <w:b/>
          <w:bCs/>
          <w:sz w:val="20"/>
          <w:szCs w:val="20"/>
        </w:rPr>
        <w:t xml:space="preserve">  </w:t>
      </w:r>
    </w:p>
    <w:p w:rsidR="001226AF" w:rsidRDefault="001226AF" w:rsidP="00122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1226AF" w:rsidRDefault="001226AF" w:rsidP="00122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1226AF" w:rsidRDefault="001226AF" w:rsidP="00122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1226AF" w:rsidRPr="002F0FE8" w:rsidRDefault="001226AF" w:rsidP="00122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1226AF" w:rsidRPr="002F0FE8" w:rsidRDefault="001226AF" w:rsidP="00122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:rsidR="000E3E3E" w:rsidRDefault="001226AF" w:rsidP="00122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i/>
          <w:sz w:val="20"/>
          <w:szCs w:val="20"/>
        </w:rPr>
        <w:t>If you are unable to contact your physician, please call the Office of Research Services at:</w:t>
      </w:r>
      <w:r>
        <w:rPr>
          <w:sz w:val="20"/>
          <w:szCs w:val="20"/>
        </w:rPr>
        <w:t xml:space="preserve"> </w:t>
      </w:r>
      <w:r w:rsidRPr="002F0FE8">
        <w:rPr>
          <w:b/>
          <w:sz w:val="20"/>
          <w:szCs w:val="20"/>
        </w:rPr>
        <w:t>504-568-4970</w:t>
      </w:r>
    </w:p>
    <w:p w:rsidR="000E3E3E" w:rsidRPr="00DA60B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i/>
          <w:sz w:val="20"/>
          <w:szCs w:val="20"/>
        </w:rPr>
        <w:t>If you are unable to contact your physician, please call the Office of Research Services at:</w:t>
      </w:r>
      <w:r>
        <w:rPr>
          <w:sz w:val="20"/>
          <w:szCs w:val="20"/>
        </w:rPr>
        <w:t xml:space="preserve"> </w:t>
      </w:r>
      <w:r w:rsidRPr="002F0FE8">
        <w:rPr>
          <w:b/>
          <w:sz w:val="20"/>
          <w:szCs w:val="20"/>
        </w:rPr>
        <w:t>504-568-4970</w:t>
      </w:r>
    </w:p>
    <w:p w:rsidR="000E3E3E" w:rsidRPr="00DA60B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i/>
          <w:sz w:val="20"/>
          <w:szCs w:val="20"/>
        </w:rPr>
        <w:t>If you are unable to contact your physician, please call the Office of Research Services at:</w:t>
      </w:r>
      <w:r>
        <w:rPr>
          <w:sz w:val="20"/>
          <w:szCs w:val="20"/>
        </w:rPr>
        <w:t xml:space="preserve"> </w:t>
      </w:r>
      <w:r w:rsidRPr="002F0FE8">
        <w:rPr>
          <w:b/>
          <w:sz w:val="20"/>
          <w:szCs w:val="20"/>
        </w:rPr>
        <w:t>504-568-4970</w:t>
      </w:r>
    </w:p>
    <w:p w:rsidR="000E3E3E" w:rsidRPr="00DA60B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:rsidR="000E3E3E" w:rsidRDefault="000E3E3E" w:rsidP="000E3E3E">
      <w:pPr>
        <w:spacing w:after="0" w:line="240" w:lineRule="auto"/>
        <w:rPr>
          <w:b/>
          <w:sz w:val="20"/>
          <w:szCs w:val="20"/>
        </w:rPr>
      </w:pPr>
      <w:r w:rsidRPr="002F0FE8">
        <w:rPr>
          <w:i/>
          <w:sz w:val="20"/>
          <w:szCs w:val="20"/>
        </w:rPr>
        <w:t>If you are unable to contact your physician, please call the Office of Research Services at:</w:t>
      </w:r>
      <w:r>
        <w:rPr>
          <w:sz w:val="20"/>
          <w:szCs w:val="20"/>
        </w:rPr>
        <w:t xml:space="preserve"> </w:t>
      </w:r>
      <w:r w:rsidRPr="002F0FE8">
        <w:rPr>
          <w:b/>
          <w:sz w:val="20"/>
          <w:szCs w:val="20"/>
        </w:rPr>
        <w:t>504-568-4970</w:t>
      </w:r>
    </w:p>
    <w:p w:rsidR="000E3E3E" w:rsidRDefault="000E3E3E" w:rsidP="000E3E3E">
      <w:pPr>
        <w:spacing w:after="0" w:line="240" w:lineRule="auto"/>
      </w:pP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:rsidR="000E3E3E" w:rsidRDefault="000E3E3E" w:rsidP="000E3E3E">
      <w:pPr>
        <w:spacing w:after="0" w:line="240" w:lineRule="auto"/>
        <w:rPr>
          <w:b/>
          <w:sz w:val="20"/>
          <w:szCs w:val="20"/>
        </w:rPr>
      </w:pPr>
      <w:r w:rsidRPr="002F0FE8">
        <w:rPr>
          <w:i/>
          <w:sz w:val="20"/>
          <w:szCs w:val="20"/>
        </w:rPr>
        <w:t>If you are unable to contact your physician, please call the Office of Research Services at:</w:t>
      </w:r>
      <w:r>
        <w:rPr>
          <w:sz w:val="20"/>
          <w:szCs w:val="20"/>
        </w:rPr>
        <w:t xml:space="preserve"> </w:t>
      </w:r>
      <w:r w:rsidRPr="002F0FE8">
        <w:rPr>
          <w:b/>
          <w:sz w:val="20"/>
          <w:szCs w:val="20"/>
        </w:rPr>
        <w:t>504-568-4970</w:t>
      </w:r>
    </w:p>
    <w:p w:rsidR="000E3E3E" w:rsidRDefault="000E3E3E" w:rsidP="000E3E3E">
      <w:pPr>
        <w:spacing w:after="0" w:line="240" w:lineRule="auto"/>
        <w:rPr>
          <w:b/>
          <w:sz w:val="20"/>
          <w:szCs w:val="20"/>
        </w:rPr>
      </w:pPr>
    </w:p>
    <w:p w:rsidR="000E3E3E" w:rsidRDefault="000E3E3E" w:rsidP="000E3E3E">
      <w:pPr>
        <w:spacing w:after="0" w:line="240" w:lineRule="auto"/>
        <w:rPr>
          <w:b/>
          <w:sz w:val="20"/>
          <w:szCs w:val="20"/>
        </w:rPr>
      </w:pP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onsor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ponsor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ponsor Nam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 xml:space="preserve">Study ID: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tudy_ID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tudy ID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sz w:val="20"/>
          <w:szCs w:val="20"/>
        </w:rPr>
      </w:pPr>
      <w:r w:rsidRPr="002F0FE8">
        <w:rPr>
          <w:b/>
          <w:sz w:val="20"/>
          <w:szCs w:val="20"/>
        </w:rPr>
        <w:t>P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PI_Name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50BFC" w:rsidRPr="00296B6A">
        <w:rPr>
          <w:b/>
          <w:bCs/>
          <w:sz w:val="20"/>
          <w:szCs w:val="20"/>
          <w:u w:val="single"/>
        </w:rPr>
        <w:t xml:space="preserve">Principal Investigator Name  </w:t>
      </w:r>
      <w:r>
        <w:rPr>
          <w:sz w:val="20"/>
          <w:szCs w:val="20"/>
        </w:rPr>
        <w:fldChar w:fldCharType="end"/>
      </w:r>
    </w:p>
    <w:p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te: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REF Site \h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B50BFC">
        <w:rPr>
          <w:b/>
          <w:sz w:val="20"/>
          <w:szCs w:val="20"/>
        </w:rPr>
        <w:t xml:space="preserve"> </w:t>
      </w:r>
      <w:r w:rsidR="00B50BFC" w:rsidRPr="00296B6A">
        <w:rPr>
          <w:b/>
          <w:sz w:val="20"/>
          <w:szCs w:val="20"/>
          <w:u w:val="single"/>
        </w:rPr>
        <w:t>Site</w:t>
      </w:r>
      <w:r w:rsidR="00B50B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E3E3E" w:rsidRPr="002F0FE8" w:rsidRDefault="000E3E3E" w:rsidP="000E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b/>
          <w:sz w:val="20"/>
          <w:szCs w:val="20"/>
        </w:rPr>
      </w:pPr>
      <w:r w:rsidRPr="002F0FE8">
        <w:rPr>
          <w:b/>
          <w:sz w:val="20"/>
          <w:szCs w:val="20"/>
        </w:rPr>
        <w:t>Participant #:</w:t>
      </w:r>
    </w:p>
    <w:p w:rsidR="0062102C" w:rsidRPr="004362F3" w:rsidRDefault="000E3E3E" w:rsidP="000E3E3E">
      <w:pPr>
        <w:rPr>
          <w:sz w:val="20"/>
          <w:szCs w:val="20"/>
        </w:rPr>
      </w:pPr>
      <w:r w:rsidRPr="002F0FE8">
        <w:rPr>
          <w:i/>
          <w:sz w:val="20"/>
          <w:szCs w:val="20"/>
        </w:rPr>
        <w:t>If you are unable to contact your physician, please call the Office of Research Services at:</w:t>
      </w:r>
      <w:r>
        <w:rPr>
          <w:sz w:val="20"/>
          <w:szCs w:val="20"/>
        </w:rPr>
        <w:t xml:space="preserve"> </w:t>
      </w:r>
      <w:r w:rsidRPr="002F0FE8">
        <w:rPr>
          <w:b/>
          <w:sz w:val="20"/>
          <w:szCs w:val="20"/>
        </w:rPr>
        <w:t>504-568-4970</w:t>
      </w:r>
    </w:p>
    <w:sectPr w:rsidR="0062102C" w:rsidRPr="004362F3" w:rsidSect="00222B0A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2E0" w:rsidRDefault="008552E0" w:rsidP="00E70C55">
      <w:pPr>
        <w:spacing w:after="0" w:line="240" w:lineRule="auto"/>
      </w:pPr>
      <w:r>
        <w:separator/>
      </w:r>
    </w:p>
  </w:endnote>
  <w:endnote w:type="continuationSeparator" w:id="0">
    <w:p w:rsidR="008552E0" w:rsidRDefault="008552E0" w:rsidP="00E7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2E0" w:rsidRDefault="008552E0" w:rsidP="00E70C55">
      <w:pPr>
        <w:spacing w:after="0" w:line="240" w:lineRule="auto"/>
      </w:pPr>
      <w:r>
        <w:separator/>
      </w:r>
    </w:p>
  </w:footnote>
  <w:footnote w:type="continuationSeparator" w:id="0">
    <w:p w:rsidR="008552E0" w:rsidRDefault="008552E0" w:rsidP="00E70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7448"/>
    <w:multiLevelType w:val="hybridMultilevel"/>
    <w:tmpl w:val="7A42C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14BBB"/>
    <w:multiLevelType w:val="multilevel"/>
    <w:tmpl w:val="081448B4"/>
    <w:styleLink w:val="HRPPSOP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"/>
      <w:lvlJc w:val="left"/>
      <w:pPr>
        <w:ind w:left="864" w:hanging="432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576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3744" w:hanging="864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4608" w:hanging="864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62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7A6D6F8C"/>
    <w:multiLevelType w:val="multilevel"/>
    <w:tmpl w:val="7438EF14"/>
    <w:styleLink w:val="HRPSOP2"/>
    <w:lvl w:ilvl="0">
      <w:start w:val="1"/>
      <w:numFmt w:val="decimal"/>
      <w:lvlText w:val="%1."/>
      <w:lvlJc w:val="left"/>
      <w:pPr>
        <w:ind w:left="432" w:hanging="432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576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Theme="minorHAnsi" w:hAnsiTheme="minorHAnsi" w:hint="default"/>
        <w:sz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5"/>
    <w:rsid w:val="00007284"/>
    <w:rsid w:val="00035388"/>
    <w:rsid w:val="000E3E3E"/>
    <w:rsid w:val="001226AF"/>
    <w:rsid w:val="00161E74"/>
    <w:rsid w:val="00166967"/>
    <w:rsid w:val="00222B0A"/>
    <w:rsid w:val="00255AE4"/>
    <w:rsid w:val="00296B6A"/>
    <w:rsid w:val="002F0FE8"/>
    <w:rsid w:val="003C1E7B"/>
    <w:rsid w:val="00407B5E"/>
    <w:rsid w:val="00416587"/>
    <w:rsid w:val="004362F3"/>
    <w:rsid w:val="00462A4F"/>
    <w:rsid w:val="0047668C"/>
    <w:rsid w:val="004766D6"/>
    <w:rsid w:val="00590B83"/>
    <w:rsid w:val="0062102C"/>
    <w:rsid w:val="006261D9"/>
    <w:rsid w:val="006435F3"/>
    <w:rsid w:val="006646DF"/>
    <w:rsid w:val="006945DB"/>
    <w:rsid w:val="006E02D3"/>
    <w:rsid w:val="006E529F"/>
    <w:rsid w:val="0071213C"/>
    <w:rsid w:val="00745C08"/>
    <w:rsid w:val="00755522"/>
    <w:rsid w:val="008552E0"/>
    <w:rsid w:val="008C0AE7"/>
    <w:rsid w:val="008D41F6"/>
    <w:rsid w:val="00962F07"/>
    <w:rsid w:val="00A438C7"/>
    <w:rsid w:val="00AA0344"/>
    <w:rsid w:val="00B50BFC"/>
    <w:rsid w:val="00B52B36"/>
    <w:rsid w:val="00B878FA"/>
    <w:rsid w:val="00B91169"/>
    <w:rsid w:val="00BE6AAA"/>
    <w:rsid w:val="00C1386B"/>
    <w:rsid w:val="00CD41DC"/>
    <w:rsid w:val="00CF7F0F"/>
    <w:rsid w:val="00D10C2D"/>
    <w:rsid w:val="00D74AA4"/>
    <w:rsid w:val="00E7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6B1B"/>
  <w15:chartTrackingRefBased/>
  <w15:docId w15:val="{4E3454A3-8831-4A3A-8C15-6BF32555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b/>
        <w:color w:val="0000CC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6DF"/>
    <w:rPr>
      <w:b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RPSOP2">
    <w:name w:val="HRP SOP2"/>
    <w:uiPriority w:val="99"/>
    <w:rsid w:val="003C1E7B"/>
    <w:pPr>
      <w:numPr>
        <w:numId w:val="1"/>
      </w:numPr>
    </w:pPr>
  </w:style>
  <w:style w:type="numbering" w:customStyle="1" w:styleId="HRPPSOP">
    <w:name w:val="HRPP SOP"/>
    <w:uiPriority w:val="99"/>
    <w:rsid w:val="003C1E7B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6646D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646DF"/>
    <w:rPr>
      <w:color w:val="auto"/>
      <w:sz w:val="20"/>
    </w:rPr>
  </w:style>
  <w:style w:type="paragraph" w:styleId="Footer">
    <w:name w:val="footer"/>
    <w:basedOn w:val="Normal"/>
    <w:link w:val="FooterChar"/>
    <w:uiPriority w:val="99"/>
    <w:unhideWhenUsed/>
    <w:rsid w:val="00E70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55"/>
    <w:rPr>
      <w:b w:val="0"/>
      <w:color w:val="auto"/>
    </w:rPr>
  </w:style>
  <w:style w:type="paragraph" w:styleId="ListParagraph">
    <w:name w:val="List Paragraph"/>
    <w:basedOn w:val="Normal"/>
    <w:uiPriority w:val="34"/>
    <w:qFormat/>
    <w:rsid w:val="00222B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E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Office@lsuh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84356.693DDC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07DE-DDA0-4BE5-B040-CB1AE526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, Jawed</dc:creator>
  <cp:keywords/>
  <dc:description/>
  <cp:lastModifiedBy>Alam, Jawed</cp:lastModifiedBy>
  <cp:revision>8</cp:revision>
  <cp:lastPrinted>2022-04-01T14:01:00Z</cp:lastPrinted>
  <dcterms:created xsi:type="dcterms:W3CDTF">2022-11-01T20:05:00Z</dcterms:created>
  <dcterms:modified xsi:type="dcterms:W3CDTF">2022-11-01T20:23:00Z</dcterms:modified>
</cp:coreProperties>
</file>